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767CF3B3" w:rsidR="00F10A7E" w:rsidRPr="006217E5" w:rsidRDefault="006217E5" w:rsidP="00F10A7E">
            <w:pPr>
              <w:rPr>
                <w:rFonts w:asciiTheme="majorHAnsi" w:hAnsiTheme="majorHAnsi" w:cstheme="majorHAnsi"/>
                <w:caps/>
                <w:color w:val="2F5496" w:themeColor="accent5" w:themeShade="BF"/>
                <w:sz w:val="20"/>
              </w:rPr>
            </w:pPr>
            <w:r w:rsidRPr="006217E5">
              <w:rPr>
                <w:rFonts w:asciiTheme="majorHAnsi" w:hAnsiTheme="majorHAnsi" w:cstheme="majorHAnsi"/>
                <w:b/>
                <w:caps/>
                <w:color w:val="2F5496" w:themeColor="accent5" w:themeShade="BF"/>
                <w:sz w:val="72"/>
                <w:szCs w:val="84"/>
              </w:rPr>
              <w:t>Khawr</w:t>
            </w:r>
            <w:r w:rsidR="00F10A7E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 xml:space="preserve"> </w:t>
            </w:r>
            <w:r w:rsidR="00504915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>Afzal</w:t>
            </w:r>
          </w:p>
          <w:p w14:paraId="2C47C990" w14:textId="36987B0D" w:rsidR="00F10A7E" w:rsidRPr="00E07088" w:rsidRDefault="00F10A7E" w:rsidP="000305CD">
            <w:pPr>
              <w:pStyle w:val="NoSpacing"/>
            </w:pPr>
            <w:r w:rsidRPr="00E07088">
              <w:t>Front</w:t>
            </w:r>
            <w:r w:rsidR="00A5626E" w:rsidRPr="00E07088">
              <w:t>-</w:t>
            </w:r>
            <w:r w:rsidRPr="00E07088">
              <w:t>End Developer</w:t>
            </w:r>
            <w:r w:rsidR="000305CD">
              <w:t xml:space="preserve"> </w:t>
            </w:r>
            <w:r w:rsidR="000305CD" w:rsidRPr="00E07088">
              <w:t>&amp;</w:t>
            </w:r>
            <w:r w:rsidR="000305CD">
              <w:t xml:space="preserve"> Graphics Designer</w:t>
            </w:r>
            <w:r w:rsidR="00E07088">
              <w:br/>
            </w:r>
          </w:p>
          <w:p w14:paraId="590C722D" w14:textId="5D968869" w:rsidR="002D14C9" w:rsidRPr="00AD61F0" w:rsidRDefault="002D14C9" w:rsidP="006217E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321 </w:t>
            </w:r>
            <w:r w:rsidR="006217E5">
              <w:rPr>
                <w:rFonts w:asciiTheme="majorHAnsi" w:hAnsiTheme="majorHAnsi" w:cstheme="majorHAnsi"/>
                <w:color w:val="464646"/>
                <w:sz w:val="20"/>
              </w:rPr>
              <w:t>6632603</w:t>
            </w:r>
          </w:p>
          <w:p w14:paraId="16887CE5" w14:textId="79F7AA60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r w:rsidR="006217E5" w:rsidRPr="00A0303F">
              <w:rPr>
                <w:rFonts w:asciiTheme="majorHAnsi" w:hAnsiTheme="majorHAnsi" w:cstheme="majorHAnsi"/>
                <w:sz w:val="20"/>
              </w:rPr>
              <w:t>mkhawarafzal@gmail.com</w:t>
            </w:r>
          </w:p>
          <w:p w14:paraId="4D851285" w14:textId="2C9F29B3" w:rsidR="00895B96" w:rsidRPr="00AD61F0" w:rsidRDefault="00F91619" w:rsidP="00943EA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8" w:history="1"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https://www.linkedin.com/in/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khawa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r-afzal-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7798918b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6E30060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B4815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" strokecolor="#272727 [2749]" strokeweight=".5pt">
                <v:stroke joinstyle="miter"/>
                <w10:wrap anchorx="page"/>
              </v:line>
            </w:pict>
          </mc:Fallback>
        </mc:AlternateContent>
      </w:r>
    </w:p>
    <w:p w14:paraId="0CFFA7EF" w14:textId="77777777" w:rsidR="002E4CDC" w:rsidRDefault="002E4CDC" w:rsidP="002E4CDC">
      <w:pPr>
        <w:rPr>
          <w:color w:val="000000" w:themeColor="text1"/>
        </w:rPr>
      </w:pPr>
    </w:p>
    <w:p w14:paraId="54E02281" w14:textId="7D172DA1" w:rsidR="00AD61F0" w:rsidRPr="002E4CDC" w:rsidRDefault="00AD61F0" w:rsidP="002E4CDC">
      <w:pPr>
        <w:rPr>
          <w:b/>
          <w:bCs/>
          <w:color w:val="000000" w:themeColor="text1"/>
        </w:rPr>
      </w:pPr>
      <w:r w:rsidRPr="002E4CDC">
        <w:rPr>
          <w:color w:val="000000" w:themeColor="text1"/>
        </w:rPr>
        <w:t xml:space="preserve">My name is 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Muhammad </w:t>
      </w:r>
      <w:r w:rsidR="00881215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Khawar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Afzal</w:t>
      </w:r>
      <w:r w:rsidRPr="002E4CDC">
        <w:rPr>
          <w:color w:val="000000" w:themeColor="text1"/>
        </w:rPr>
        <w:t xml:space="preserve">. I am working in </w:t>
      </w:r>
      <w:r w:rsidRPr="002E4CDC">
        <w:rPr>
          <w:b/>
          <w:bCs/>
          <w:color w:val="000000" w:themeColor="text1"/>
        </w:rPr>
        <w:t>ZEPTO Systems</w:t>
      </w:r>
      <w:r w:rsidRPr="002E4CDC">
        <w:rPr>
          <w:color w:val="000000" w:themeColor="text1"/>
        </w:rPr>
        <w:t xml:space="preserve"> as a </w:t>
      </w:r>
      <w:r w:rsidRPr="002E4CDC">
        <w:rPr>
          <w:b/>
          <w:bCs/>
          <w:color w:val="000000" w:themeColor="text1"/>
        </w:rPr>
        <w:t>Front-end Developer</w:t>
      </w:r>
      <w:r w:rsidRPr="002E4CDC">
        <w:rPr>
          <w:color w:val="000000" w:themeColor="text1"/>
        </w:rPr>
        <w:t xml:space="preserve">. I am serving </w:t>
      </w:r>
      <w:r w:rsidR="006F5F00" w:rsidRPr="002E4CDC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organization with a key role of modern Front-end </w:t>
      </w:r>
      <w:r w:rsidR="00253B20" w:rsidRPr="002E4CDC">
        <w:rPr>
          <w:color w:val="000000" w:themeColor="text1"/>
        </w:rPr>
        <w:t>Develop</w:t>
      </w:r>
      <w:r w:rsidR="002E4CDC">
        <w:rPr>
          <w:color w:val="000000" w:themeColor="text1"/>
        </w:rPr>
        <w:t>er</w:t>
      </w:r>
      <w:r w:rsidR="00253B20" w:rsidRPr="002E4CDC">
        <w:rPr>
          <w:color w:val="000000" w:themeColor="text1"/>
        </w:rPr>
        <w:t xml:space="preserve">, </w:t>
      </w:r>
      <w:r w:rsidRPr="002E4CDC">
        <w:rPr>
          <w:color w:val="000000" w:themeColor="text1"/>
        </w:rPr>
        <w:t>Agile</w:t>
      </w:r>
      <w:r w:rsidR="006F5F00" w:rsidRPr="002E4CDC">
        <w:rPr>
          <w:color w:val="000000" w:themeColor="text1"/>
        </w:rPr>
        <w:t xml:space="preserve"> (</w:t>
      </w:r>
      <w:r w:rsidR="00F91619" w:rsidRPr="002E4CDC">
        <w:rPr>
          <w:color w:val="000000" w:themeColor="text1"/>
        </w:rPr>
        <w:t>Jira</w:t>
      </w:r>
      <w:r w:rsidR="006F5F00" w:rsidRPr="002E4CDC">
        <w:rPr>
          <w:color w:val="000000" w:themeColor="text1"/>
        </w:rPr>
        <w:t>)</w:t>
      </w:r>
      <w:r w:rsidRPr="002E4CDC">
        <w:rPr>
          <w:color w:val="000000" w:themeColor="text1"/>
        </w:rPr>
        <w:t xml:space="preserve"> is integrated</w:t>
      </w:r>
      <w:r w:rsidR="00253B20" w:rsidRPr="002E4CDC">
        <w:rPr>
          <w:color w:val="000000" w:themeColor="text1"/>
        </w:rPr>
        <w:t xml:space="preserve"> here</w:t>
      </w:r>
      <w:r w:rsidRPr="002E4CDC">
        <w:rPr>
          <w:color w:val="000000" w:themeColor="text1"/>
        </w:rPr>
        <w:t xml:space="preserve"> for managing large scale products. I am also </w:t>
      </w:r>
      <w:r w:rsidR="001A5D1E" w:rsidRPr="002E4CDC">
        <w:rPr>
          <w:color w:val="000000" w:themeColor="text1"/>
        </w:rPr>
        <w:t>able to work</w:t>
      </w:r>
      <w:r w:rsidRPr="002E4CDC">
        <w:rPr>
          <w:color w:val="000000" w:themeColor="text1"/>
        </w:rPr>
        <w:t xml:space="preserve"> in UX, </w:t>
      </w:r>
      <w:r w:rsidR="00DA3F7F">
        <w:rPr>
          <w:color w:val="000000" w:themeColor="text1"/>
        </w:rPr>
        <w:t>UI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P</w:t>
      </w:r>
      <w:r w:rsidRPr="002E4CDC">
        <w:rPr>
          <w:color w:val="000000" w:themeColor="text1"/>
        </w:rPr>
        <w:t xml:space="preserve">roduct interface designing, and also prototyping using </w:t>
      </w:r>
      <w:r w:rsidR="00253B20" w:rsidRPr="002E4CDC">
        <w:rPr>
          <w:b/>
          <w:bCs/>
          <w:color w:val="000000" w:themeColor="text1"/>
        </w:rPr>
        <w:t>Photoshop</w:t>
      </w:r>
      <w:r w:rsidR="0074683E" w:rsidRPr="002E4CDC">
        <w:rPr>
          <w:color w:val="000000" w:themeColor="text1"/>
        </w:rPr>
        <w:t xml:space="preserve">, </w:t>
      </w:r>
      <w:r w:rsidR="0074683E" w:rsidRPr="002E4CDC">
        <w:rPr>
          <w:b/>
          <w:bCs/>
          <w:color w:val="000000" w:themeColor="text1"/>
        </w:rPr>
        <w:t>XD</w:t>
      </w:r>
      <w:r w:rsidR="0074683E" w:rsidRPr="002E4CDC">
        <w:rPr>
          <w:color w:val="000000" w:themeColor="text1"/>
        </w:rPr>
        <w:t xml:space="preserve"> &amp;</w:t>
      </w:r>
      <w:r w:rsidRPr="002E4CDC">
        <w:rPr>
          <w:color w:val="000000" w:themeColor="text1"/>
        </w:rPr>
        <w:t xml:space="preserve"> </w:t>
      </w:r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invisionapp </w:t>
      </w:r>
      <w:r w:rsidR="00253B20" w:rsidRPr="002E4CDC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F91619" w:rsidRPr="002E4CDC">
        <w:rPr>
          <w:b/>
          <w:bCs/>
          <w:color w:val="000000" w:themeColor="text1"/>
        </w:rPr>
        <w:t>Zipline.</w:t>
      </w:r>
    </w:p>
    <w:p w14:paraId="5090E9EB" w14:textId="332145AF" w:rsidR="002E4CDC" w:rsidRDefault="002E4CDC" w:rsidP="002E4CDC">
      <w:pPr>
        <w:rPr>
          <w:color w:val="000000" w:themeColor="text1"/>
        </w:rPr>
      </w:pPr>
      <w:r w:rsidRPr="002E4CDC">
        <w:rPr>
          <w:color w:val="000000" w:themeColor="text1"/>
        </w:rPr>
        <w:t>I’ve also sp</w:t>
      </w:r>
      <w:r w:rsidR="0007068A">
        <w:rPr>
          <w:color w:val="000000" w:themeColor="text1"/>
        </w:rPr>
        <w:t>ecialized as Graphics Designer t</w:t>
      </w:r>
      <w:r w:rsidRPr="002E4CDC">
        <w:rPr>
          <w:color w:val="000000" w:themeColor="text1"/>
        </w:rPr>
        <w:t xml:space="preserve">he main categories are </w:t>
      </w:r>
      <w:r w:rsidR="00DA3F7F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>following:  Website Templates, Website Prototyping, Logos, Flayer, Corporate Business Cards Design, The Tools I am familiar with (Photoshop, Illustrator, Adobe XD, Adobe After Effect, Adobe Premier &amp; Filmora for Video Editing and Mixing.</w:t>
      </w:r>
    </w:p>
    <w:p w14:paraId="345CF728" w14:textId="77777777" w:rsidR="002E4CDC" w:rsidRPr="002E4CDC" w:rsidRDefault="002E4CDC" w:rsidP="002E4CDC">
      <w:pPr>
        <w:rPr>
          <w:b/>
          <w:bCs/>
          <w:color w:val="000000" w:themeColor="text1"/>
        </w:rPr>
      </w:pPr>
    </w:p>
    <w:p w14:paraId="43D3BFD8" w14:textId="0282A42A" w:rsidR="00C01AC1" w:rsidRPr="002E4CDC" w:rsidRDefault="00C01AC1" w:rsidP="00C01AC1">
      <w:pPr>
        <w:rPr>
          <w:rFonts w:asciiTheme="majorHAnsi" w:hAnsiTheme="majorHAnsi" w:cstheme="majorHAnsi"/>
          <w:b/>
          <w:caps/>
          <w:color w:val="8496B0" w:themeColor="text2" w:themeTint="99"/>
          <w:sz w:val="32"/>
        </w:rPr>
      </w:pPr>
      <w:r w:rsidRPr="002E4CDC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Technical Skills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68929CD4" w14:textId="44D4E818" w:rsidR="00E07088" w:rsidRDefault="00E07088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Website, Mobile Application Interface Designing.</w:t>
      </w:r>
    </w:p>
    <w:p w14:paraId="725E7407" w14:textId="28945E1D" w:rsidR="00E07088" w:rsidRDefault="00E07088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Flyer, Business Cards, Ads, Broachers Designing. </w:t>
      </w:r>
    </w:p>
    <w:p w14:paraId="37C4266C" w14:textId="75696D4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7176731D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r w:rsidR="0074683E" w:rsidRPr="0074683E">
        <w:rPr>
          <w:b/>
          <w:bCs/>
          <w:color w:val="262626" w:themeColor="text1" w:themeTint="D9"/>
        </w:rPr>
        <w:t xml:space="preserve">Adobe XD, </w:t>
      </w:r>
      <w:r w:rsidR="0007068A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</w:t>
      </w:r>
      <w:r w:rsidR="006F5F00" w:rsidRPr="00E07088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nvisionapp</w:t>
      </w:r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 xml:space="preserve">and </w:t>
      </w:r>
      <w:hyperlink r:id="rId9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</w:hyperlink>
      <w:r w:rsidRPr="00C01AC1">
        <w:rPr>
          <w:color w:val="262626" w:themeColor="text1" w:themeTint="D9"/>
        </w:rPr>
        <w:t xml:space="preserve">, </w:t>
      </w:r>
      <w:hyperlink r:id="rId10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468414E0" w14:textId="2EA30D81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Custom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2BC73D18" w14:textId="6B0608C1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in </w:t>
      </w:r>
      <w:r w:rsidRPr="00C01AC1">
        <w:rPr>
          <w:rStyle w:val="Strong"/>
          <w:color w:val="262626" w:themeColor="text1" w:themeTint="D9"/>
        </w:rPr>
        <w:t>Angular</w:t>
      </w:r>
      <w:r w:rsidR="0074683E">
        <w:rPr>
          <w:rStyle w:val="Strong"/>
          <w:color w:val="262626" w:themeColor="text1" w:themeTint="D9"/>
        </w:rPr>
        <w:t>, ReactJS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7242BE5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, Scout, Koala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5A5C397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 as a contributor as a Front-end developer. </w:t>
      </w:r>
    </w:p>
    <w:p w14:paraId="3FEA4B54" w14:textId="61DF71B4" w:rsidR="00C01AC1" w:rsidRPr="00253B20" w:rsidRDefault="00C01AC1" w:rsidP="001A5D1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VM ware, Virtual box, simulators for Front-end cross device/browser testing. </w:t>
      </w:r>
    </w:p>
    <w:p w14:paraId="5F41AB21" w14:textId="468553AA" w:rsidR="00C01AC1" w:rsidRDefault="00C01AC1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3E77522" w14:textId="61853AB1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F2991FC" w14:textId="08D249CA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6658AAD" w14:textId="0094CA2E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671CFD8E" w14:textId="77777777" w:rsidR="00E07088" w:rsidRDefault="00E07088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59C85EA" w14:textId="77777777" w:rsidR="00253B20" w:rsidRPr="00C01AC1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4DF6C94" w14:textId="4C84BA3C" w:rsidR="000D40CA" w:rsidRPr="00AD61F0" w:rsidRDefault="000D40CA" w:rsidP="000D40CA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CA0CE9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8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134E9830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3B397009" w14:textId="79DB4178" w:rsidR="000D40CA" w:rsidRDefault="00CE6D11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l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2049F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  <w:r w:rsidR="00C20B68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5C85C376" w:rsidR="00253B20" w:rsidRPr="002E4CDC" w:rsidRDefault="00253B20" w:rsidP="002E4CDC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 xml:space="preserve">I am currently serving </w:t>
      </w:r>
      <w:hyperlink r:id="rId11" w:tgtFrame="_blank" w:history="1">
        <w:r w:rsidR="00A5626E" w:rsidRPr="002E4CDC">
          <w:rPr>
            <w:rStyle w:val="Hyperlink"/>
            <w:color w:val="7F7F7F" w:themeColor="text1" w:themeTint="80"/>
            <w:u w:val="none"/>
          </w:rPr>
          <w:t>ZEPTO</w:t>
        </w:r>
        <w:r w:rsidRPr="002E4CDC">
          <w:rPr>
            <w:rStyle w:val="Hyperlink"/>
            <w:color w:val="7F7F7F" w:themeColor="text1" w:themeTint="80"/>
            <w:u w:val="none"/>
          </w:rPr>
          <w:t xml:space="preserve"> Systems</w:t>
        </w:r>
      </w:hyperlink>
      <w:r w:rsidR="00B516D0" w:rsidRPr="002E4CDC">
        <w:rPr>
          <w:color w:val="7F7F7F" w:themeColor="text1" w:themeTint="80"/>
        </w:rPr>
        <w:t xml:space="preserve"> as a key </w:t>
      </w:r>
      <w:r w:rsidR="002E4CDC" w:rsidRPr="002E4CDC">
        <w:rPr>
          <w:color w:val="7F7F7F" w:themeColor="text1" w:themeTint="80"/>
        </w:rPr>
        <w:t>Post</w:t>
      </w:r>
      <w:r w:rsidR="00B516D0" w:rsidRPr="002E4CDC">
        <w:rPr>
          <w:color w:val="7F7F7F" w:themeColor="text1" w:themeTint="80"/>
        </w:rPr>
        <w:t xml:space="preserve"> of </w:t>
      </w:r>
      <w:r w:rsidRPr="002E4CDC">
        <w:rPr>
          <w:color w:val="7F7F7F" w:themeColor="text1" w:themeTint="80"/>
        </w:rPr>
        <w:t xml:space="preserve">web developer. </w:t>
      </w:r>
      <w:r w:rsidR="006B7C2F" w:rsidRPr="002E4CDC">
        <w:rPr>
          <w:color w:val="7F7F7F" w:themeColor="text1" w:themeTint="80"/>
        </w:rPr>
        <w:t>H</w:t>
      </w:r>
      <w:r w:rsidRPr="002E4CDC">
        <w:rPr>
          <w:color w:val="7F7F7F" w:themeColor="text1" w:themeTint="80"/>
        </w:rPr>
        <w:t xml:space="preserve">ere I am working in WordPress / Drupal projects, also using Extended Bootstrap </w:t>
      </w:r>
      <w:r w:rsidR="002E4CDC" w:rsidRPr="002E4CDC">
        <w:rPr>
          <w:color w:val="7F7F7F" w:themeColor="text1" w:themeTint="80"/>
        </w:rPr>
        <w:t>5</w:t>
      </w:r>
      <w:r w:rsidRPr="002E4CDC">
        <w:rPr>
          <w:color w:val="7F7F7F" w:themeColor="text1" w:themeTint="80"/>
        </w:rPr>
        <w:t xml:space="preserve"> with S</w:t>
      </w:r>
      <w:r w:rsidR="002E4CDC" w:rsidRPr="002E4CDC">
        <w:rPr>
          <w:color w:val="7F7F7F" w:themeColor="text1" w:themeTint="80"/>
        </w:rPr>
        <w:t>ASS</w:t>
      </w:r>
      <w:r w:rsidRPr="002E4CDC">
        <w:rPr>
          <w:color w:val="7F7F7F" w:themeColor="text1" w:themeTint="80"/>
        </w:rPr>
        <w:t>, Pure (framework), Angular,</w:t>
      </w:r>
      <w:r w:rsidR="002E4CDC" w:rsidRPr="002E4CDC">
        <w:rPr>
          <w:color w:val="7F7F7F" w:themeColor="text1" w:themeTint="80"/>
        </w:rPr>
        <w:t xml:space="preserve"> JavaScript, </w:t>
      </w:r>
      <w:r w:rsidRPr="002E4CDC">
        <w:rPr>
          <w:color w:val="7F7F7F" w:themeColor="text1" w:themeTint="80"/>
        </w:rPr>
        <w:t xml:space="preserve">Responsive, Adaptive, and Fluid Designs. </w:t>
      </w:r>
      <w:r w:rsidR="002E4CDC" w:rsidRPr="002E4CDC">
        <w:rPr>
          <w:color w:val="7F7F7F" w:themeColor="text1" w:themeTint="80"/>
        </w:rPr>
        <w:t>Mobile first Technique.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047C305F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425364BE" w:rsidR="00253B20" w:rsidRDefault="00566201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10 - Jun 2014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696798A2" w14:textId="4EE6224A" w:rsidR="004D7177" w:rsidRDefault="00A65122" w:rsidP="001D2134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 served InicSol as </w:t>
      </w:r>
      <w:r w:rsidR="001D2134">
        <w:rPr>
          <w:color w:val="767171" w:themeColor="background2" w:themeShade="80"/>
        </w:rPr>
        <w:t>Graphic Designer and</w:t>
      </w:r>
      <w:r w:rsidR="00253B20" w:rsidRPr="00253B20">
        <w:rPr>
          <w:color w:val="767171" w:themeColor="background2" w:themeShade="80"/>
        </w:rPr>
        <w:t xml:space="preserve"> Front-end developer. I learnt Advanced development using Core php, </w:t>
      </w:r>
      <w:r w:rsidR="006F5F00" w:rsidRPr="00253B20">
        <w:rPr>
          <w:color w:val="767171" w:themeColor="background2" w:themeShade="80"/>
        </w:rPr>
        <w:t>MySQL</w:t>
      </w:r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="00253B20"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DBE580E" w14:textId="77777777" w:rsidR="001D2134" w:rsidRPr="001D2134" w:rsidRDefault="001D2134" w:rsidP="001D2134">
      <w:pPr>
        <w:rPr>
          <w:color w:val="767171" w:themeColor="background2" w:themeShade="80"/>
        </w:rPr>
      </w:pPr>
    </w:p>
    <w:p w14:paraId="4FC654B9" w14:textId="3E61784C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Education</w:t>
      </w:r>
      <w:r w:rsidR="00B144AA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8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58779B72" w14:textId="77777777" w:rsidR="00990A2A" w:rsidRPr="00990A2A" w:rsidRDefault="008F09A3" w:rsidP="00990A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I complete my graduation</w:t>
      </w:r>
      <w:r w:rsidR="00C02236" w:rsidRPr="00990A2A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from Punjab University Lahore.</w:t>
      </w:r>
    </w:p>
    <w:p w14:paraId="70C171DE" w14:textId="5D78E247" w:rsidR="000D40CA" w:rsidRPr="00990A2A" w:rsidRDefault="00990A2A" w:rsidP="00985EC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Photoshop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HTML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CSS,PHP, MySql from Aptech Computer College</w:t>
      </w:r>
      <w:r w:rsidR="004C3628">
        <w:rPr>
          <w:color w:val="767171" w:themeColor="background2" w:themeShade="80"/>
        </w:rPr>
        <w:t xml:space="preserve"> 2009</w:t>
      </w:r>
      <w:r w:rsidR="004439DC" w:rsidRPr="00990A2A">
        <w:rPr>
          <w:color w:val="767171" w:themeColor="background2" w:themeShade="80"/>
        </w:rPr>
        <w:br/>
      </w:r>
      <w:r w:rsidR="004439DC" w:rsidRPr="00990A2A">
        <w:rPr>
          <w:rFonts w:asciiTheme="majorHAnsi" w:hAnsiTheme="majorHAnsi" w:cstheme="majorHAnsi"/>
          <w:color w:val="767171" w:themeColor="background2" w:themeShade="80"/>
        </w:rPr>
        <w:br/>
      </w: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32832C63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6E9FDBD4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5</w:t>
            </w:r>
            <w:r w:rsidR="0007068A">
              <w:rPr>
                <w:rFonts w:asciiTheme="majorHAnsi" w:hAnsiTheme="majorHAnsi" w:cstheme="majorHAnsi"/>
                <w:color w:val="767171" w:themeColor="background2" w:themeShade="80"/>
              </w:rPr>
              <w:t>/CSS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3E3113D8" w14:textId="77777777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D288E16" w14:textId="77777777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Angular/Angular js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77777777" w:rsidR="003D5974" w:rsidRPr="00AD61F0" w:rsidRDefault="00CA379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EO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4ACDB451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lastRenderedPageBreak/>
              <w:t>JavaScript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054E7F61" w:rsidR="003D5974" w:rsidRPr="00AD61F0" w:rsidRDefault="00970939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3B6FBAD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7640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C3168" id="6-Point Star 144" o:spid="_x0000_s1026" style="position:absolute;margin-left:35.3pt;margin-top:13.2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EuTqGTdAAAABwEAAA8AAABkcnMvZG93bnJldi54&#10;bWxMjs1Kw0AUhfeC7zBcwY3YSUNIbcykFLFgwY2NDzDJ3CZT5ydkJm306b2u7PJwDt/5ys1sDTvj&#10;GLR3ApaLBBi61ivtOgGf9e7xCViI0ilpvEMB3xhgU93elLJQ/uI+8HyIHSOIC4UU0Mc4FJyHtkcr&#10;w8IP6Kg7+tHKSHHsuBrlheDW8DRJcm6ldvTQywFfemy/DpMVUD+840m/avNzStP6bdrtm22/F+L+&#10;bt4+A4s4x/8x/OmTOlTk1PjJqcCMgFWS01JAmmfAqF8vKTcCslUGvCr5tX/1Cw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EuTqGT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jQuery </w:t>
            </w:r>
          </w:p>
          <w:p w14:paraId="2C73E4D3" w14:textId="76390A5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4E487E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0BE100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0E818F74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5132BD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w:t>Php</w:t>
            </w:r>
            <w:bookmarkStart w:id="0" w:name="_GoBack"/>
            <w:bookmarkEnd w:id="0"/>
          </w:p>
          <w:p w14:paraId="35A21893" w14:textId="4A583DE5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145CAEB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Photoshop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Dreamweaver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10AC88FE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</w:t>
            </w:r>
            <w:r w:rsidR="00DA3DBE">
              <w:rPr>
                <w:rFonts w:asciiTheme="majorHAnsi" w:hAnsiTheme="majorHAnsi" w:cstheme="majorHAnsi"/>
                <w:color w:val="767171" w:themeColor="background2" w:themeShade="80"/>
              </w:rPr>
              <w:t>Customisation</w:t>
            </w:r>
          </w:p>
          <w:p w14:paraId="618FBC83" w14:textId="758DDCC8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027F4A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C0D494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5E64241C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CC92EC" w14:textId="378D8D29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1411B98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4A5507" id="6-Point Star 84" o:spid="_x0000_s1026" style="position:absolute;margin-left:41.05pt;margin-top:12.1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1B799E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A20546" id="6-Point Star 81" o:spid="_x0000_s1026" style="position:absolute;margin-left:30.55pt;margin-top:12.1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268683A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EB084C" id="6-Point Star 83" o:spid="_x0000_s1026" style="position:absolute;margin-left:20.05pt;margin-top:12.1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yDtVJ9sAAAAH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4C6D3D8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3102B" id="6-Point Star 82" o:spid="_x0000_s1026" style="position:absolute;margin-left:8.8pt;margin-top:12.1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H8/fFX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507902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82C5BF" id="6-Point Star 80" o:spid="_x0000_s1026" style="position:absolute;margin-left:-2.45pt;margin-top:12.1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PSD to HTML</w:t>
            </w:r>
          </w:p>
          <w:p w14:paraId="2D28AA58" w14:textId="64386012" w:rsidR="003D5974" w:rsidRPr="00AD61F0" w:rsidRDefault="003D5974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04E14C88" w14:textId="77777777" w:rsidTr="006066C4">
        <w:tc>
          <w:tcPr>
            <w:tcW w:w="2338" w:type="dxa"/>
          </w:tcPr>
          <w:p w14:paraId="6F09C620" w14:textId="77777777" w:rsidR="00970939" w:rsidRPr="00AD61F0" w:rsidRDefault="00970939" w:rsidP="004C3628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54878D9" w14:textId="240CBAAF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716A0C26" w14:textId="77777777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2864A68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75B22F4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1786B553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3031C605" w:rsidR="003D5974" w:rsidRDefault="006066C4" w:rsidP="000D40CA">
      <w:pPr>
        <w:pStyle w:val="NoSpacing"/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2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</w:p>
    <w:p w14:paraId="00868629" w14:textId="45124EAE" w:rsidR="00E17D68" w:rsidRPr="00AD61F0" w:rsidRDefault="00E17D68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object w:dxaOrig="9202" w:dyaOrig="4606" w14:anchorId="0299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30.25pt" o:ole="">
            <v:imagedata r:id="rId13" o:title=""/>
          </v:shape>
          <o:OLEObject Type="Embed" ProgID="Unknown" ShapeID="_x0000_i1025" DrawAspect="Content" ObjectID="_1676397152" r:id="rId14"/>
        </w:objec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4A652760" w:rsidR="000D40CA" w:rsidRPr="00DA3DBE" w:rsidRDefault="000D40CA" w:rsidP="000D40CA">
      <w:pPr>
        <w:pStyle w:val="NoSpacing"/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Short List of </w:t>
      </w:r>
      <w:r w:rsidR="00DA3DBE"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PROJECTS </w:t>
      </w:r>
      <w:r w:rsidR="00DA3DBE" w:rsidRPr="00DA3DBE">
        <w:t>(</w:t>
      </w:r>
      <w:r w:rsidR="00DA3DBE">
        <w:t>C</w:t>
      </w:r>
      <w:r w:rsidR="00DA3DBE" w:rsidRPr="00DA3DBE">
        <w:t>ontributor as a Front-end)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A8750C0" w14:textId="77777777" w:rsidR="004C3628" w:rsidRPr="00E17D68" w:rsidRDefault="00E3447F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5" w:tgtFrame="_blank" w:history="1">
        <w:r w:rsidR="004C3628" w:rsidRPr="00C02236">
          <w:rPr>
            <w:rStyle w:val="Hyperlink"/>
            <w:color w:val="00B0F0"/>
          </w:rPr>
          <w:t>Topmba.com</w:t>
        </w:r>
      </w:hyperlink>
      <w:r w:rsidR="004C3628" w:rsidRPr="00C02236">
        <w:rPr>
          <w:color w:val="00B0F0"/>
        </w:rPr>
        <w:t xml:space="preserve"> </w:t>
      </w:r>
      <w:r w:rsidR="004C3628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5155D1AE" w14:textId="38C52332" w:rsidR="004C3628" w:rsidRPr="004C3628" w:rsidRDefault="00E3447F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6" w:tgtFrame="_blank" w:history="1">
        <w:r w:rsidR="004C3628" w:rsidRPr="00C02236">
          <w:rPr>
            <w:rStyle w:val="Hyperlink"/>
            <w:color w:val="00B0F0"/>
          </w:rPr>
          <w:t>Topuniversities.com</w:t>
        </w:r>
      </w:hyperlink>
      <w:r w:rsidR="004C3628" w:rsidRPr="00C02236">
        <w:rPr>
          <w:color w:val="00B0F0"/>
        </w:rPr>
        <w:t xml:space="preserve"> </w:t>
      </w:r>
      <w:r w:rsidR="004C3628" w:rsidRPr="00C02236">
        <w:rPr>
          <w:color w:val="BFBFBF" w:themeColor="background1" w:themeShade="BF"/>
        </w:rPr>
        <w:t xml:space="preserve">// </w:t>
      </w:r>
      <w:r w:rsidR="004C362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FA65B3E" w14:textId="5F4EE6D9" w:rsidR="00D71DB1" w:rsidRPr="00C02236" w:rsidRDefault="00E3447F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7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E3447F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8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E3447F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9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0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1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E3447F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E3447F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701AE2A0" w14:textId="3BE98171" w:rsidR="00D71DB1" w:rsidRPr="004C3628" w:rsidRDefault="00E3447F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387536C7" w14:textId="28DB729D" w:rsidR="00D71DB1" w:rsidRPr="00C02236" w:rsidRDefault="00E3447F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E3447F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9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E3447F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4, Core Php, Design, HTML5, CSS3</w:t>
      </w:r>
    </w:p>
    <w:p w14:paraId="6F30FC53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454CE4D4" w14:textId="501647CB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509B1854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9, Core Php, Design, HTML5, CSS3</w:t>
      </w:r>
    </w:p>
    <w:p w14:paraId="69013025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0, Core Php, Design, HTML5, CSS3</w:t>
      </w:r>
    </w:p>
    <w:p w14:paraId="6DA0EF47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52086FF4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28BBB28B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4DBCBD69" w14:textId="254D35B9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17FBA93F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E3447F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89D1" w14:textId="77777777" w:rsidR="00E3447F" w:rsidRDefault="00E3447F" w:rsidP="000D40CA">
      <w:pPr>
        <w:spacing w:after="0" w:line="240" w:lineRule="auto"/>
      </w:pPr>
      <w:r>
        <w:separator/>
      </w:r>
    </w:p>
  </w:endnote>
  <w:endnote w:type="continuationSeparator" w:id="0">
    <w:p w14:paraId="47937794" w14:textId="77777777" w:rsidR="00E3447F" w:rsidRDefault="00E3447F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401" w14:textId="77777777" w:rsidR="00E3447F" w:rsidRDefault="00E3447F" w:rsidP="000D40CA">
      <w:pPr>
        <w:spacing w:after="0" w:line="240" w:lineRule="auto"/>
      </w:pPr>
      <w:r>
        <w:separator/>
      </w:r>
    </w:p>
  </w:footnote>
  <w:footnote w:type="continuationSeparator" w:id="0">
    <w:p w14:paraId="1575A222" w14:textId="77777777" w:rsidR="00E3447F" w:rsidRDefault="00E3447F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7A58"/>
    <w:multiLevelType w:val="hybridMultilevel"/>
    <w:tmpl w:val="BB8E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00C"/>
    <w:multiLevelType w:val="hybridMultilevel"/>
    <w:tmpl w:val="BBE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8"/>
    <w:rsid w:val="000013E2"/>
    <w:rsid w:val="000041E6"/>
    <w:rsid w:val="00013C7E"/>
    <w:rsid w:val="0001570C"/>
    <w:rsid w:val="000257F0"/>
    <w:rsid w:val="00030394"/>
    <w:rsid w:val="000305CD"/>
    <w:rsid w:val="000530BF"/>
    <w:rsid w:val="0007068A"/>
    <w:rsid w:val="000779FA"/>
    <w:rsid w:val="00084535"/>
    <w:rsid w:val="00090858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42BD2"/>
    <w:rsid w:val="00142E31"/>
    <w:rsid w:val="00143CDE"/>
    <w:rsid w:val="00190DC6"/>
    <w:rsid w:val="001A5D1E"/>
    <w:rsid w:val="001B1376"/>
    <w:rsid w:val="001B737B"/>
    <w:rsid w:val="001D2134"/>
    <w:rsid w:val="001E0361"/>
    <w:rsid w:val="001F4BE7"/>
    <w:rsid w:val="002049FA"/>
    <w:rsid w:val="00212960"/>
    <w:rsid w:val="00227FC6"/>
    <w:rsid w:val="00230500"/>
    <w:rsid w:val="00245893"/>
    <w:rsid w:val="00247CE0"/>
    <w:rsid w:val="00253B20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2E4CDC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2F16"/>
    <w:rsid w:val="00402FF9"/>
    <w:rsid w:val="004068C5"/>
    <w:rsid w:val="00423EDD"/>
    <w:rsid w:val="0044271D"/>
    <w:rsid w:val="004439DC"/>
    <w:rsid w:val="004501B0"/>
    <w:rsid w:val="00454E15"/>
    <w:rsid w:val="0045765E"/>
    <w:rsid w:val="00466888"/>
    <w:rsid w:val="00472939"/>
    <w:rsid w:val="00481F1D"/>
    <w:rsid w:val="00482ACF"/>
    <w:rsid w:val="0048542F"/>
    <w:rsid w:val="00495BA5"/>
    <w:rsid w:val="004A0F4E"/>
    <w:rsid w:val="004B0444"/>
    <w:rsid w:val="004C3628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132BD"/>
    <w:rsid w:val="005362D8"/>
    <w:rsid w:val="00541642"/>
    <w:rsid w:val="005443D1"/>
    <w:rsid w:val="00566201"/>
    <w:rsid w:val="00572D3B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17E5"/>
    <w:rsid w:val="00623B18"/>
    <w:rsid w:val="00635D33"/>
    <w:rsid w:val="006540B4"/>
    <w:rsid w:val="006658E9"/>
    <w:rsid w:val="00672A93"/>
    <w:rsid w:val="0067536A"/>
    <w:rsid w:val="00677C74"/>
    <w:rsid w:val="00680A5C"/>
    <w:rsid w:val="00682EAB"/>
    <w:rsid w:val="006A24BC"/>
    <w:rsid w:val="006B45FF"/>
    <w:rsid w:val="006B7C2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4683E"/>
    <w:rsid w:val="00752530"/>
    <w:rsid w:val="007856CB"/>
    <w:rsid w:val="007A5A71"/>
    <w:rsid w:val="007A77E3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2216"/>
    <w:rsid w:val="008560F8"/>
    <w:rsid w:val="00872D96"/>
    <w:rsid w:val="008804DD"/>
    <w:rsid w:val="00881215"/>
    <w:rsid w:val="00883F8C"/>
    <w:rsid w:val="00893A6E"/>
    <w:rsid w:val="00895B96"/>
    <w:rsid w:val="008A5302"/>
    <w:rsid w:val="008C263A"/>
    <w:rsid w:val="008D3166"/>
    <w:rsid w:val="008F09A3"/>
    <w:rsid w:val="00911350"/>
    <w:rsid w:val="00943EA5"/>
    <w:rsid w:val="009502D7"/>
    <w:rsid w:val="009549B9"/>
    <w:rsid w:val="009611C8"/>
    <w:rsid w:val="00970939"/>
    <w:rsid w:val="00976D37"/>
    <w:rsid w:val="0098373B"/>
    <w:rsid w:val="00985CB4"/>
    <w:rsid w:val="00985EC8"/>
    <w:rsid w:val="00990A2A"/>
    <w:rsid w:val="00992DFC"/>
    <w:rsid w:val="009B22A7"/>
    <w:rsid w:val="009B4293"/>
    <w:rsid w:val="009C5FE0"/>
    <w:rsid w:val="009D42FA"/>
    <w:rsid w:val="009D4F40"/>
    <w:rsid w:val="009F0EF1"/>
    <w:rsid w:val="009F23E9"/>
    <w:rsid w:val="009F3668"/>
    <w:rsid w:val="00A0303F"/>
    <w:rsid w:val="00A16CE3"/>
    <w:rsid w:val="00A24102"/>
    <w:rsid w:val="00A24E70"/>
    <w:rsid w:val="00A269B2"/>
    <w:rsid w:val="00A36D1B"/>
    <w:rsid w:val="00A5626E"/>
    <w:rsid w:val="00A61225"/>
    <w:rsid w:val="00A6360C"/>
    <w:rsid w:val="00A65122"/>
    <w:rsid w:val="00A81985"/>
    <w:rsid w:val="00A82CF9"/>
    <w:rsid w:val="00AC50E3"/>
    <w:rsid w:val="00AC6B84"/>
    <w:rsid w:val="00AD61F0"/>
    <w:rsid w:val="00AE6665"/>
    <w:rsid w:val="00AE71E6"/>
    <w:rsid w:val="00B059BF"/>
    <w:rsid w:val="00B144AA"/>
    <w:rsid w:val="00B40B73"/>
    <w:rsid w:val="00B516D0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263C"/>
    <w:rsid w:val="00C4608B"/>
    <w:rsid w:val="00C5515F"/>
    <w:rsid w:val="00C65FDF"/>
    <w:rsid w:val="00C712D1"/>
    <w:rsid w:val="00C72214"/>
    <w:rsid w:val="00C7780B"/>
    <w:rsid w:val="00C90A47"/>
    <w:rsid w:val="00C97F9C"/>
    <w:rsid w:val="00CA0CE9"/>
    <w:rsid w:val="00CA16A8"/>
    <w:rsid w:val="00CA379C"/>
    <w:rsid w:val="00CB2271"/>
    <w:rsid w:val="00CB25B9"/>
    <w:rsid w:val="00CC21DF"/>
    <w:rsid w:val="00CE3525"/>
    <w:rsid w:val="00CE6D11"/>
    <w:rsid w:val="00CE762B"/>
    <w:rsid w:val="00CF3A4A"/>
    <w:rsid w:val="00CF7EFC"/>
    <w:rsid w:val="00D070A1"/>
    <w:rsid w:val="00D165F9"/>
    <w:rsid w:val="00D23F11"/>
    <w:rsid w:val="00D33C4B"/>
    <w:rsid w:val="00D3776C"/>
    <w:rsid w:val="00D44DDB"/>
    <w:rsid w:val="00D52E51"/>
    <w:rsid w:val="00D55F3D"/>
    <w:rsid w:val="00D6075A"/>
    <w:rsid w:val="00D60D1E"/>
    <w:rsid w:val="00D71DB1"/>
    <w:rsid w:val="00D72848"/>
    <w:rsid w:val="00D73B33"/>
    <w:rsid w:val="00D74A6B"/>
    <w:rsid w:val="00DA3DBE"/>
    <w:rsid w:val="00DA3F7F"/>
    <w:rsid w:val="00DB3C98"/>
    <w:rsid w:val="00DF2D29"/>
    <w:rsid w:val="00DF2F61"/>
    <w:rsid w:val="00DF3E45"/>
    <w:rsid w:val="00E01C54"/>
    <w:rsid w:val="00E07088"/>
    <w:rsid w:val="00E12F6F"/>
    <w:rsid w:val="00E136A8"/>
    <w:rsid w:val="00E13BC3"/>
    <w:rsid w:val="00E17D68"/>
    <w:rsid w:val="00E274DC"/>
    <w:rsid w:val="00E3447F"/>
    <w:rsid w:val="00E37D71"/>
    <w:rsid w:val="00E37E13"/>
    <w:rsid w:val="00E53C21"/>
    <w:rsid w:val="00E62F93"/>
    <w:rsid w:val="00E64BD6"/>
    <w:rsid w:val="00E67A1B"/>
    <w:rsid w:val="00E97964"/>
    <w:rsid w:val="00EC0500"/>
    <w:rsid w:val="00EF57ED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76AB"/>
    <w:rsid w:val="00FB692F"/>
    <w:rsid w:val="00FC0C66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www.1001vouchercodes.co.uk/" TargetMode="External"/><Relationship Id="rId26" Type="http://schemas.openxmlformats.org/officeDocument/2006/relationships/hyperlink" Target="https://easecarpetcleaning.com/" TargetMode="External"/><Relationship Id="rId39" Type="http://schemas.openxmlformats.org/officeDocument/2006/relationships/hyperlink" Target="https://goo.gl/MxAxZA" TargetMode="External"/><Relationship Id="rId21" Type="http://schemas.openxmlformats.org/officeDocument/2006/relationships/hyperlink" Target="http://pro.woodrefinisher.net/" TargetMode="External"/><Relationship Id="rId34" Type="http://schemas.openxmlformats.org/officeDocument/2006/relationships/hyperlink" Target="https://goo.gl/wYiDkk" TargetMode="External"/><Relationship Id="rId42" Type="http://schemas.openxmlformats.org/officeDocument/2006/relationships/hyperlink" Target="http://comsdev.com" TargetMode="External"/><Relationship Id="rId47" Type="http://schemas.openxmlformats.org/officeDocument/2006/relationships/hyperlink" Target="http://goo.gl/EV2fcx" TargetMode="External"/><Relationship Id="rId50" Type="http://schemas.openxmlformats.org/officeDocument/2006/relationships/hyperlink" Target="http://goo.gl/YQpYrV" TargetMode="External"/><Relationship Id="rId55" Type="http://schemas.openxmlformats.org/officeDocument/2006/relationships/hyperlink" Target="http://goo.gl/kgVf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vis.io/RXOSCD8V6B7" TargetMode="External"/><Relationship Id="rId17" Type="http://schemas.openxmlformats.org/officeDocument/2006/relationships/hyperlink" Target="http://americansundayplate.com" TargetMode="External"/><Relationship Id="rId25" Type="http://schemas.openxmlformats.org/officeDocument/2006/relationships/hyperlink" Target="https://blog.trainerswarehouse.com" TargetMode="External"/><Relationship Id="rId33" Type="http://schemas.openxmlformats.org/officeDocument/2006/relationships/hyperlink" Target="https://goo.gl/FMy5SC" TargetMode="External"/><Relationship Id="rId38" Type="http://schemas.openxmlformats.org/officeDocument/2006/relationships/hyperlink" Target="https://goo.gl/NC5MKU" TargetMode="External"/><Relationship Id="rId46" Type="http://schemas.openxmlformats.org/officeDocument/2006/relationships/hyperlink" Target="http://goo.gl/sChou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8GlC" TargetMode="External"/><Relationship Id="rId20" Type="http://schemas.openxmlformats.org/officeDocument/2006/relationships/hyperlink" Target="https://getbonedry.com/" TargetMode="External"/><Relationship Id="rId29" Type="http://schemas.openxmlformats.org/officeDocument/2006/relationships/hyperlink" Target="http://goo.gl/adPQe4" TargetMode="External"/><Relationship Id="rId41" Type="http://schemas.openxmlformats.org/officeDocument/2006/relationships/hyperlink" Target="http://inicsol.com" TargetMode="External"/><Relationship Id="rId54" Type="http://schemas.openxmlformats.org/officeDocument/2006/relationships/hyperlink" Target="http://goo.gl/1chmq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ptosystems.com/" TargetMode="External"/><Relationship Id="rId24" Type="http://schemas.openxmlformats.org/officeDocument/2006/relationships/hyperlink" Target="https://puremoldfree.com/" TargetMode="External"/><Relationship Id="rId32" Type="http://schemas.openxmlformats.org/officeDocument/2006/relationships/hyperlink" Target="https://goo.gl/Pk3Sfz" TargetMode="External"/><Relationship Id="rId37" Type="http://schemas.openxmlformats.org/officeDocument/2006/relationships/hyperlink" Target="https://goo.gl/JgdJm4" TargetMode="External"/><Relationship Id="rId40" Type="http://schemas.openxmlformats.org/officeDocument/2006/relationships/hyperlink" Target="https://goo.gl/g49rBp" TargetMode="External"/><Relationship Id="rId45" Type="http://schemas.openxmlformats.org/officeDocument/2006/relationships/hyperlink" Target="http://goo.gl/KtgjSQ" TargetMode="External"/><Relationship Id="rId53" Type="http://schemas.openxmlformats.org/officeDocument/2006/relationships/hyperlink" Target="http://goo.gl/M84ZJ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BrKij8" TargetMode="External"/><Relationship Id="rId23" Type="http://schemas.openxmlformats.org/officeDocument/2006/relationships/hyperlink" Target="https://healingintuitive.net/" TargetMode="External"/><Relationship Id="rId28" Type="http://schemas.openxmlformats.org/officeDocument/2006/relationships/hyperlink" Target="https://edwincompany.com" TargetMode="External"/><Relationship Id="rId36" Type="http://schemas.openxmlformats.org/officeDocument/2006/relationships/hyperlink" Target="https://goo.gl/buqnLW" TargetMode="External"/><Relationship Id="rId49" Type="http://schemas.openxmlformats.org/officeDocument/2006/relationships/hyperlink" Target="http://goo.gl/Pw0xNZ" TargetMode="External"/><Relationship Id="rId57" Type="http://schemas.openxmlformats.org/officeDocument/2006/relationships/hyperlink" Target="http://goo.gl/WdvenE" TargetMode="External"/><Relationship Id="rId10" Type="http://schemas.openxmlformats.org/officeDocument/2006/relationships/hyperlink" Target="https://www.sketchapp.com/" TargetMode="External"/><Relationship Id="rId19" Type="http://schemas.openxmlformats.org/officeDocument/2006/relationships/hyperlink" Target="https://steorts.com/" TargetMode="External"/><Relationship Id="rId31" Type="http://schemas.openxmlformats.org/officeDocument/2006/relationships/hyperlink" Target="https://goo.gl/zKvPpb" TargetMode="External"/><Relationship Id="rId44" Type="http://schemas.openxmlformats.org/officeDocument/2006/relationships/hyperlink" Target="http://goo.gl/xeLwk2" TargetMode="External"/><Relationship Id="rId52" Type="http://schemas.openxmlformats.org/officeDocument/2006/relationships/hyperlink" Target="http://goo.gl/Fzym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plin.io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cleanwithcloud.com/" TargetMode="External"/><Relationship Id="rId27" Type="http://schemas.openxmlformats.org/officeDocument/2006/relationships/hyperlink" Target="https://utahdisasterteam.com/" TargetMode="External"/><Relationship Id="rId30" Type="http://schemas.openxmlformats.org/officeDocument/2006/relationships/hyperlink" Target="http://goo.gl/TmJCuX" TargetMode="External"/><Relationship Id="rId35" Type="http://schemas.openxmlformats.org/officeDocument/2006/relationships/hyperlink" Target="http://www.trainerswarehouse.com/" TargetMode="External"/><Relationship Id="rId43" Type="http://schemas.openxmlformats.org/officeDocument/2006/relationships/hyperlink" Target="http://goo.gl/7ai0F9" TargetMode="External"/><Relationship Id="rId48" Type="http://schemas.openxmlformats.org/officeDocument/2006/relationships/hyperlink" Target="http://goo.gl/ESdLGt" TargetMode="External"/><Relationship Id="rId56" Type="http://schemas.openxmlformats.org/officeDocument/2006/relationships/hyperlink" Target="http://goo.gl/QI4Yj" TargetMode="External"/><Relationship Id="rId8" Type="http://schemas.openxmlformats.org/officeDocument/2006/relationships/hyperlink" Target="https://www.linkedin.com/in/khawar-afzal-7798918b/" TargetMode="External"/><Relationship Id="rId51" Type="http://schemas.openxmlformats.org/officeDocument/2006/relationships/hyperlink" Target="http://goo.gl/3VEn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82EB-1DFD-4EDD-8188-AD9EAF4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Muhammad Khawar Afzal</cp:lastModifiedBy>
  <cp:revision>139</cp:revision>
  <cp:lastPrinted>2015-07-28T16:22:00Z</cp:lastPrinted>
  <dcterms:created xsi:type="dcterms:W3CDTF">2015-08-06T08:13:00Z</dcterms:created>
  <dcterms:modified xsi:type="dcterms:W3CDTF">2021-03-04T16:06:00Z</dcterms:modified>
</cp:coreProperties>
</file>